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6FDB" w14:textId="780493D9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BA3D96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6A53A866" w:rsidR="00612AB5" w:rsidRPr="00612AB5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E722DD" w:rsidRPr="00612AB5">
        <w:rPr>
          <w:rFonts w:ascii="Cambria" w:hAnsi="Cambria"/>
          <w:b/>
          <w:bCs/>
        </w:rPr>
        <w:t>„</w:t>
      </w:r>
      <w:r w:rsidR="00474F3C" w:rsidRPr="00474F3C">
        <w:rPr>
          <w:rFonts w:ascii="Cambria" w:hAnsi="Cambria"/>
          <w:b/>
          <w:bCs/>
        </w:rPr>
        <w:t>Zagospodarowanie terenu na prowadzenie działalności Punktu Selektywnej Zbiórki Odpadów Komunalnych Gminy Jeżewo”</w:t>
      </w:r>
      <w:r w:rsidRPr="00612AB5">
        <w:rPr>
          <w:rFonts w:ascii="Cambria" w:hAnsi="Cambria"/>
          <w:b/>
        </w:rPr>
        <w:t xml:space="preserve"> </w:t>
      </w:r>
    </w:p>
    <w:p w14:paraId="14C02EF8" w14:textId="03D5F9A5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BA3D96">
        <w:rPr>
          <w:rFonts w:ascii="Cambria" w:hAnsi="Cambria"/>
          <w:b/>
        </w:rPr>
        <w:t>7</w:t>
      </w:r>
      <w:r w:rsidRPr="00612AB5">
        <w:rPr>
          <w:rFonts w:ascii="Cambria" w:hAnsi="Cambria"/>
          <w:b/>
        </w:rPr>
        <w:t>.2021</w:t>
      </w:r>
    </w:p>
    <w:p w14:paraId="2BD69CCA" w14:textId="77777777" w:rsidR="00E975E6" w:rsidRPr="00612AB5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2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2"/>
        <w:gridCol w:w="1823"/>
        <w:gridCol w:w="1929"/>
        <w:gridCol w:w="4170"/>
        <w:gridCol w:w="2087"/>
        <w:gridCol w:w="2695"/>
        <w:gridCol w:w="1922"/>
      </w:tblGrid>
      <w:tr w:rsidR="00007AE2" w:rsidRPr="00612AB5" w14:paraId="427DFFAE" w14:textId="77777777" w:rsidTr="003C5210">
        <w:trPr>
          <w:trHeight w:val="140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3C5210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3B7555">
        <w:trPr>
          <w:trHeight w:val="139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E98D3F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C86A5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48B01C2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63CF22CD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5A0E31C3" w14:textId="77777777" w:rsidR="000C09E0" w:rsidRPr="00612AB5" w:rsidRDefault="000C09E0" w:rsidP="003B7555">
      <w:pPr>
        <w:widowControl w:val="0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BD71DC">
      <w:headerReference w:type="default" r:id="rId7"/>
      <w:footerReference w:type="default" r:id="rId8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E6F4" w14:textId="77777777" w:rsidR="00CE578F" w:rsidRDefault="00CE578F">
      <w:r>
        <w:separator/>
      </w:r>
    </w:p>
  </w:endnote>
  <w:endnote w:type="continuationSeparator" w:id="0">
    <w:p w14:paraId="51793722" w14:textId="77777777" w:rsidR="00CE578F" w:rsidRDefault="00CE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DD89" w14:textId="77777777" w:rsidR="00CE578F" w:rsidRDefault="00CE578F">
      <w:r>
        <w:separator/>
      </w:r>
    </w:p>
  </w:footnote>
  <w:footnote w:type="continuationSeparator" w:id="0">
    <w:p w14:paraId="0556261F" w14:textId="77777777" w:rsidR="00CE578F" w:rsidRDefault="00CE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C59B" w14:textId="0273621D" w:rsidR="003B7555" w:rsidRDefault="003B7555" w:rsidP="003B7555">
    <w:pPr>
      <w:pStyle w:val="Nagwek"/>
      <w:tabs>
        <w:tab w:val="left" w:pos="13410"/>
      </w:tabs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 w:rsidRPr="003B7555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3090E13" wp14:editId="25BC5330">
          <wp:extent cx="9782175" cy="8964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975" cy="90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12E6E" w14:textId="7006B09C" w:rsidR="00AF65F3" w:rsidRPr="003B7555" w:rsidRDefault="00AF65F3" w:rsidP="003B7555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BA3D96">
      <w:rPr>
        <w:b/>
        <w:bCs/>
        <w:i/>
        <w:iCs/>
        <w:sz w:val="16"/>
        <w:szCs w:val="16"/>
      </w:rPr>
      <w:t>7</w:t>
    </w:r>
    <w:r w:rsidR="00612AB5" w:rsidRPr="00612AB5">
      <w:rPr>
        <w:b/>
        <w:bCs/>
        <w:i/>
        <w:iCs/>
        <w:sz w:val="16"/>
        <w:szCs w:val="16"/>
      </w:rPr>
      <w:t>.2021</w:t>
    </w: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64C14"/>
    <w:rsid w:val="0018672F"/>
    <w:rsid w:val="001E2A34"/>
    <w:rsid w:val="0025230C"/>
    <w:rsid w:val="002826A7"/>
    <w:rsid w:val="002C6E01"/>
    <w:rsid w:val="002E62F4"/>
    <w:rsid w:val="00304F43"/>
    <w:rsid w:val="003128EB"/>
    <w:rsid w:val="003240AD"/>
    <w:rsid w:val="00374277"/>
    <w:rsid w:val="003B7555"/>
    <w:rsid w:val="003C5210"/>
    <w:rsid w:val="003E16CF"/>
    <w:rsid w:val="003F01EC"/>
    <w:rsid w:val="00442E8C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D0D56"/>
    <w:rsid w:val="006D72C8"/>
    <w:rsid w:val="006D77A4"/>
    <w:rsid w:val="007039BA"/>
    <w:rsid w:val="00774A80"/>
    <w:rsid w:val="007759F6"/>
    <w:rsid w:val="007E64DF"/>
    <w:rsid w:val="007F4A65"/>
    <w:rsid w:val="0081449C"/>
    <w:rsid w:val="008349B8"/>
    <w:rsid w:val="00877CCC"/>
    <w:rsid w:val="008B1363"/>
    <w:rsid w:val="008B4B3D"/>
    <w:rsid w:val="008C33E9"/>
    <w:rsid w:val="008D734A"/>
    <w:rsid w:val="008E7202"/>
    <w:rsid w:val="00906C7C"/>
    <w:rsid w:val="0098198C"/>
    <w:rsid w:val="009C5B2E"/>
    <w:rsid w:val="009D619B"/>
    <w:rsid w:val="00A1265D"/>
    <w:rsid w:val="00A42AF5"/>
    <w:rsid w:val="00A44D08"/>
    <w:rsid w:val="00AD3013"/>
    <w:rsid w:val="00AD6AB8"/>
    <w:rsid w:val="00AF65F3"/>
    <w:rsid w:val="00BA3D96"/>
    <w:rsid w:val="00BD02DC"/>
    <w:rsid w:val="00BD71DC"/>
    <w:rsid w:val="00C17EA6"/>
    <w:rsid w:val="00C92A7F"/>
    <w:rsid w:val="00CD76B7"/>
    <w:rsid w:val="00CE578F"/>
    <w:rsid w:val="00D432C7"/>
    <w:rsid w:val="00E00462"/>
    <w:rsid w:val="00E14533"/>
    <w:rsid w:val="00E5469C"/>
    <w:rsid w:val="00E722DD"/>
    <w:rsid w:val="00E727B2"/>
    <w:rsid w:val="00E7643B"/>
    <w:rsid w:val="00E975E6"/>
    <w:rsid w:val="00EB39F9"/>
    <w:rsid w:val="00EE08FF"/>
    <w:rsid w:val="00EF0BD7"/>
    <w:rsid w:val="00F07754"/>
    <w:rsid w:val="00F07FF6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3</cp:revision>
  <cp:lastPrinted>2020-01-24T08:17:00Z</cp:lastPrinted>
  <dcterms:created xsi:type="dcterms:W3CDTF">2021-09-09T11:47:00Z</dcterms:created>
  <dcterms:modified xsi:type="dcterms:W3CDTF">2021-09-10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